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figure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legends), or explain why this information doesn’t apply to your submission:</w:t>
      </w:r>
    </w:p>
    <w:p w14:paraId="1A703CFB" w14:textId="77777777" w:rsidR="006C185B" w:rsidRPr="00505C51" w:rsidRDefault="006C185B" w:rsidP="006C185B">
      <w:pPr>
        <w:framePr w:w="7817" w:h="1088" w:hSpace="180" w:wrap="around" w:vAnchor="text" w:hAnchor="page" w:x="1858" w:y="1"/>
        <w:rPr>
          <w:rFonts w:asciiTheme="minorHAnsi" w:hAnsiTheme="minorHAnsi"/>
          <w:sz w:val="22"/>
          <w:szCs w:val="22"/>
          <w:lang w:val="en-GB"/>
        </w:rPr>
      </w:pP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figure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legends), or explain why this information doesn’t apply to your submission:</w:t>
      </w:r>
    </w:p>
    <w:p w14:paraId="5EE02A38" w14:textId="077E256C" w:rsidR="006C185B" w:rsidRPr="00125190" w:rsidRDefault="006C185B" w:rsidP="006C185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s size and statistica</w:t>
      </w:r>
      <w:r w:rsidR="000B5F3A">
        <w:rPr>
          <w:rFonts w:asciiTheme="minorHAnsi" w:hAnsiTheme="minorHAnsi"/>
        </w:rPr>
        <w:t>l analysis are outlined in the F</w:t>
      </w:r>
      <w:r>
        <w:rPr>
          <w:rFonts w:asciiTheme="minorHAnsi" w:hAnsiTheme="minorHAnsi"/>
        </w:rPr>
        <w:t xml:space="preserve">igure legend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sufficient information should be provided to indicate the number of independent biological and/or technical </w:t>
      </w:r>
      <w:proofErr w:type="gramStart"/>
      <w:r w:rsidRPr="00505C51">
        <w:rPr>
          <w:rFonts w:asciiTheme="minorHAnsi" w:hAnsiTheme="minorHAnsi"/>
          <w:sz w:val="22"/>
          <w:szCs w:val="22"/>
        </w:rPr>
        <w:t>replicates</w:t>
      </w:r>
      <w:proofErr w:type="gramEnd"/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731879A" w14:textId="77777777" w:rsidR="006C185B" w:rsidRPr="00505C51" w:rsidRDefault="006C185B" w:rsidP="006C185B">
      <w:pPr>
        <w:framePr w:w="7817" w:h="1088" w:hSpace="180" w:wrap="around" w:vAnchor="text" w:hAnchor="page" w:x="1858" w:y="1"/>
        <w:rPr>
          <w:rFonts w:asciiTheme="minorHAnsi" w:hAnsiTheme="minorHAnsi"/>
          <w:sz w:val="22"/>
          <w:szCs w:val="22"/>
          <w:lang w:val="en-GB"/>
        </w:rPr>
      </w:pP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figure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legends), or explain why this information doesn’t apply to your submission:</w:t>
      </w:r>
    </w:p>
    <w:p w14:paraId="5DEE4D1B" w14:textId="361752A6" w:rsidR="00EC44D5" w:rsidRPr="00125190" w:rsidRDefault="00EC44D5" w:rsidP="00EC44D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samples were biological replicates. </w:t>
      </w:r>
    </w:p>
    <w:p w14:paraId="322BF989" w14:textId="77777777" w:rsidR="006C185B" w:rsidRPr="00125190" w:rsidRDefault="006C185B" w:rsidP="006C185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about biological replicates is outlined in the Figure legend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ABE6A9A" w14:textId="77777777" w:rsidR="006C185B" w:rsidRPr="00505C51" w:rsidRDefault="006C185B" w:rsidP="006C185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reporting can be found in the figure legends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B04D0C6" w:rsidR="00BC3CCE" w:rsidRPr="00505C51" w:rsidRDefault="000F179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8C4CDD3" w:rsidR="00BC3CCE" w:rsidRDefault="00B220B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 xml:space="preserve">Figure 2a,c, </w:t>
      </w:r>
      <w:r w:rsidR="00EC44D5">
        <w:rPr>
          <w:b/>
        </w:rPr>
        <w:t>Figure 5b</w:t>
      </w:r>
      <w:r w:rsidR="000F1790">
        <w:rPr>
          <w:b/>
        </w:rPr>
        <w:t>-c, Figure 6a-</w:t>
      </w:r>
      <w:r w:rsidR="00EC44D5">
        <w:rPr>
          <w:b/>
        </w:rPr>
        <w:t>c</w:t>
      </w:r>
    </w:p>
    <w:p w14:paraId="6736F2F6" w14:textId="4213B789" w:rsidR="00EC44D5" w:rsidRPr="00505C51" w:rsidRDefault="00EC44D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b/>
        </w:rPr>
        <w:t>Table 1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EC44D5" w:rsidRDefault="00EC44D5" w:rsidP="004215FE">
      <w:r>
        <w:separator/>
      </w:r>
    </w:p>
  </w:endnote>
  <w:endnote w:type="continuationSeparator" w:id="0">
    <w:p w14:paraId="65BC2F8D" w14:textId="77777777" w:rsidR="00EC44D5" w:rsidRDefault="00EC44D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EC44D5" w:rsidRDefault="00EC44D5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EC44D5" w:rsidRDefault="00EC44D5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EC44D5" w:rsidRDefault="00EC44D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EC44D5" w:rsidRPr="0009520A" w:rsidRDefault="00EC44D5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B220BA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EC44D5" w:rsidRPr="00062DBF" w:rsidRDefault="00EC44D5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EC44D5" w:rsidRDefault="00EC44D5" w:rsidP="004215FE">
      <w:r>
        <w:separator/>
      </w:r>
    </w:p>
  </w:footnote>
  <w:footnote w:type="continuationSeparator" w:id="0">
    <w:p w14:paraId="7F6ABFA4" w14:textId="77777777" w:rsidR="00EC44D5" w:rsidRDefault="00EC44D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EC44D5" w:rsidRDefault="00EC44D5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B5F3A"/>
    <w:rsid w:val="000C4C4F"/>
    <w:rsid w:val="000C773F"/>
    <w:rsid w:val="000D14EE"/>
    <w:rsid w:val="000D62F9"/>
    <w:rsid w:val="000F1790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4108D"/>
    <w:rsid w:val="00657587"/>
    <w:rsid w:val="00661DCC"/>
    <w:rsid w:val="00672545"/>
    <w:rsid w:val="00685CCF"/>
    <w:rsid w:val="006A632B"/>
    <w:rsid w:val="006C06F5"/>
    <w:rsid w:val="006C185B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2F6C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20BA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C44D5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45570E-1B6F-CE4A-A501-5261ED70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35</Words>
  <Characters>4191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llison Williams</cp:lastModifiedBy>
  <cp:revision>4</cp:revision>
  <dcterms:created xsi:type="dcterms:W3CDTF">2019-12-16T23:57:00Z</dcterms:created>
  <dcterms:modified xsi:type="dcterms:W3CDTF">2019-12-19T23:37:00Z</dcterms:modified>
</cp:coreProperties>
</file>